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2FFD" w14:textId="1B254CC5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031EFE" w:rsidRPr="00AB1E40">
        <w:rPr>
          <w:rFonts w:ascii="Arial" w:hAnsi="Arial" w:cs="Arial"/>
          <w:color w:val="39B54A"/>
          <w:lang w:val="lt-LT"/>
        </w:rPr>
        <w:t>4</w:t>
      </w:r>
      <w:r w:rsidRPr="00AB1E40">
        <w:rPr>
          <w:rFonts w:ascii="Arial" w:hAnsi="Arial" w:cs="Arial"/>
          <w:color w:val="39B54A"/>
          <w:lang w:val="lt-LT"/>
        </w:rPr>
        <w:t xml:space="preserve"> m. (sausio</w:t>
      </w:r>
      <w:r w:rsidR="003255A5" w:rsidRPr="00AB1E40">
        <w:rPr>
          <w:rFonts w:ascii="Arial" w:hAnsi="Arial" w:cs="Arial"/>
          <w:color w:val="39B54A"/>
          <w:lang w:val="lt-LT"/>
        </w:rPr>
        <w:t xml:space="preserve"> </w:t>
      </w:r>
      <w:r w:rsidR="009D5B54" w:rsidRPr="00AB1E40">
        <w:rPr>
          <w:rFonts w:ascii="Arial" w:hAnsi="Arial" w:cs="Arial"/>
          <w:color w:val="39B54A"/>
          <w:lang w:val="lt-LT"/>
        </w:rPr>
        <w:t xml:space="preserve">– </w:t>
      </w:r>
      <w:r w:rsidR="008A1F80">
        <w:rPr>
          <w:rFonts w:ascii="Arial" w:hAnsi="Arial" w:cs="Arial"/>
          <w:color w:val="39B54A"/>
          <w:lang w:val="lt-LT"/>
        </w:rPr>
        <w:t>biržel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52501F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 xml:space="preserve">EGADP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lėšomis</w:t>
            </w:r>
            <w:proofErr w:type="spellEnd"/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37601" w:rsidRPr="005F76BF" w14:paraId="0DAED9F7" w14:textId="736808DC" w:rsidTr="00B3760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B37601" w:rsidRPr="001F2DB2" w:rsidRDefault="00B37601" w:rsidP="00B3760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813F" w14:textId="23629227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38 308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423" w14:textId="315602B6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23 439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286E9185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2 997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F23ABC" w14:textId="61E75872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5 168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C3F9B7" w14:textId="39123A07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4 7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EB7F" w14:textId="08203F48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564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BCE5" w14:textId="21494A6E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20 587</w:t>
            </w:r>
          </w:p>
        </w:tc>
      </w:tr>
      <w:tr w:rsidR="00B37601" w:rsidRPr="005F76BF" w14:paraId="2D5341B3" w14:textId="3299D42E" w:rsidTr="00B3760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B37601" w:rsidRPr="001F2DB2" w:rsidRDefault="00B37601" w:rsidP="00B3760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E2D" w14:textId="3F79D4DE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6 4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455ADFC9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0 1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43BEB950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2 9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DC14F4" w14:textId="2A41C399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4 53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1CB680" w14:textId="7D6D9058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2 7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933" w14:textId="2412D4E9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0885" w14:textId="740CBAB0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0 663</w:t>
            </w:r>
          </w:p>
        </w:tc>
      </w:tr>
      <w:tr w:rsidR="00B37601" w:rsidRPr="005F76BF" w14:paraId="1324A751" w14:textId="6138BBB5" w:rsidTr="00B37601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B37601" w:rsidRPr="001F2DB2" w:rsidRDefault="00B37601" w:rsidP="00B376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12F2" w14:textId="17218CB3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6 8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380FE0AA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 6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05C87FCB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752DB" w14:textId="2F54EFBA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 54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9924" w14:textId="33C566B7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9D9A" w14:textId="6C058684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BE0A" w14:textId="2EA8540B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4 136</w:t>
            </w:r>
          </w:p>
        </w:tc>
      </w:tr>
      <w:tr w:rsidR="00B37601" w:rsidRPr="005F76BF" w14:paraId="1455E290" w14:textId="42E879AB" w:rsidTr="00B37601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B37601" w:rsidRPr="001F2DB2" w:rsidRDefault="00B37601" w:rsidP="00B376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EAC7" w14:textId="27CFB911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5A493EB9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3921B94C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1D2C6" w14:textId="51CD712F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DBAE" w14:textId="1D15F780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EC2E" w14:textId="07345B17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95AD" w14:textId="0C848204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B37601" w:rsidRPr="005F76BF" w14:paraId="4D50AF90" w14:textId="7727223C" w:rsidTr="00B37601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B37601" w:rsidRPr="001F2DB2" w:rsidRDefault="00B37601" w:rsidP="00B376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3CC0" w14:textId="0F879C2B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7E61A425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5CA3E14F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CB926A" w14:textId="39AE2585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0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AD3F" w14:textId="478F9E09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6709" w14:textId="21FB7274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2153" w14:textId="4D421100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36</w:t>
            </w:r>
          </w:p>
        </w:tc>
      </w:tr>
      <w:tr w:rsidR="00B37601" w:rsidRPr="005F76BF" w14:paraId="521D0121" w14:textId="0F6D34FA" w:rsidTr="00B37601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B37601" w:rsidRPr="001F2DB2" w:rsidRDefault="00B37601" w:rsidP="00B376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0D5D" w14:textId="74608473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0C62A202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44C1FB1B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8E39A" w14:textId="6C3CBAF2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7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4F35" w14:textId="6065CD5E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12D3" w14:textId="43684DC8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69F1" w14:textId="375244E5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46</w:t>
            </w:r>
          </w:p>
        </w:tc>
      </w:tr>
      <w:tr w:rsidR="00B37601" w:rsidRPr="005F76BF" w14:paraId="19EB58E1" w14:textId="4CF1A6BC" w:rsidTr="00B3760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B37601" w:rsidRPr="001F2DB2" w:rsidRDefault="00B37601" w:rsidP="00B376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F374" w14:textId="602DAC4E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2A2BDD2C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33E715FC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50365" w14:textId="01D4DAA5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6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FEF0B" w14:textId="4316C4F9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F63E" w14:textId="2726EF84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3910" w14:textId="1669F58A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68</w:t>
            </w:r>
          </w:p>
        </w:tc>
      </w:tr>
      <w:tr w:rsidR="00B37601" w:rsidRPr="005F76BF" w14:paraId="0E2C219E" w14:textId="77777777" w:rsidTr="00B3760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B37601" w:rsidRPr="001F2DB2" w:rsidRDefault="00B37601" w:rsidP="00B376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B2B3" w14:textId="0A57D9DB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4 0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1B61B584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77CE7F3F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A0EF3" w14:textId="0D4F4331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53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3194" w14:textId="603569A5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 46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6A47" w14:textId="5BFAB81C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E88A" w14:textId="149EB766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 232</w:t>
            </w:r>
          </w:p>
        </w:tc>
      </w:tr>
      <w:tr w:rsidR="00B37601" w:rsidRPr="005F76BF" w14:paraId="52BAB764" w14:textId="77777777" w:rsidTr="00B3760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B37601" w:rsidRPr="001F2DB2" w:rsidRDefault="00B37601" w:rsidP="00B376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F917B" w14:textId="03FEDBFA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4 95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CD507" w14:textId="1E0BADA5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 0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534514D0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 95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1A324" w14:textId="4FF584CC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C8739" w14:textId="719344A3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E0603" w14:textId="26142A80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8C2B" w14:textId="54EC26FA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 945</w:t>
            </w:r>
          </w:p>
        </w:tc>
      </w:tr>
      <w:tr w:rsidR="00B37601" w:rsidRPr="005F76BF" w14:paraId="35DA09AC" w14:textId="6150072D" w:rsidTr="00B3760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B37601" w:rsidRPr="001F2DB2" w:rsidRDefault="00B37601" w:rsidP="00B3760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A9EA" w14:textId="540A07F6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7 954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7BB478C4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9 72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2A01B5CD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AC92A9" w14:textId="38F0287D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9 09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832F11" w14:textId="7D43EEC2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7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550C" w14:textId="4AD6D094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562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7890" w14:textId="35267B36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7 360</w:t>
            </w:r>
          </w:p>
        </w:tc>
      </w:tr>
      <w:tr w:rsidR="00B37601" w:rsidRPr="005F76BF" w14:paraId="60BAC0EE" w14:textId="0C807D6C" w:rsidTr="00B37601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B37601" w:rsidRPr="001F2DB2" w:rsidRDefault="00B37601" w:rsidP="00B376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75EF" w14:textId="77BECC13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7 7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610DEC23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9 7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2F639DC7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20C628" w14:textId="2EE6D14E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9 09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EE8EB" w14:textId="40C4993F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75C3" w14:textId="666F412C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5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2091" w14:textId="678C95F4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7 360</w:t>
            </w:r>
          </w:p>
        </w:tc>
      </w:tr>
      <w:tr w:rsidR="00B37601" w:rsidRPr="005F76BF" w14:paraId="65048719" w14:textId="77777777" w:rsidTr="00B37601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B37601" w:rsidRPr="001F2DB2" w:rsidRDefault="00B37601" w:rsidP="00B376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D8B7A" w14:textId="18DC898F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0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6FB9B" w14:textId="1670615B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53DF22F4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55ED1" w14:textId="48FA533F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5E94" w14:textId="4CDE5DE9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027C4" w14:textId="7B9516EC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2F12" w14:textId="2B0B2CE3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B37601" w:rsidRPr="007605E5" w14:paraId="0FA8F3A1" w14:textId="785B9B96" w:rsidTr="00B37601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B37601" w:rsidRDefault="00B37601" w:rsidP="00B3760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B37601" w:rsidRPr="001F2DB2" w:rsidRDefault="00B37601" w:rsidP="00B3760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F00B" w14:textId="4CDF3054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3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A7A" w14:textId="2E98D2B8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3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0E611AB5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44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5BCB4A" w14:textId="452039A5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35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92B86A" w14:textId="232A50A6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5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554C" w14:textId="18530888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8EF4" w14:textId="3F1306F4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B37601" w:rsidRPr="005F76BF" w14:paraId="1A23FA0A" w14:textId="4ECC6534" w:rsidTr="00B37601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B37601" w:rsidRPr="001F2DB2" w:rsidRDefault="00B37601" w:rsidP="00B376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17D" w14:textId="5B692CA9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60DA1E2B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43EF4A6F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32C1DC" w14:textId="0E0FE7C6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3C421" w14:textId="671AAD00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0DA8" w14:textId="11C3DC3E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EA1A" w14:textId="6875B6B3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B37601" w:rsidRPr="005F76BF" w14:paraId="506B54B1" w14:textId="65DE4A0A" w:rsidTr="00B3760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B37601" w:rsidRPr="001F2DB2" w:rsidRDefault="00B37601" w:rsidP="00B376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B3" w14:textId="173BFB06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3F9B220C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73AA6DEB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3B17B" w14:textId="1AC021A7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C7708" w14:textId="09439BFF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228" w14:textId="6106513D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1BFD" w14:textId="7EB9EE11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B37601" w:rsidRPr="005F76BF" w14:paraId="7475D768" w14:textId="77777777" w:rsidTr="00B3760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B37601" w:rsidRPr="00AB1E40" w:rsidRDefault="00B37601" w:rsidP="00B376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 užimtumo rėm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85C10" w14:textId="12415756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0A9B5" w14:textId="3A34DD8B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3AB4" w14:textId="13B7B136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7DCD7" w14:textId="30031E41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E896" w14:textId="2BC07A8F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AC372" w14:textId="059A573D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B71E" w14:textId="6E962958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B37601" w:rsidRPr="005F76BF" w14:paraId="4B790A61" w14:textId="77777777" w:rsidTr="00B3760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B37601" w:rsidRPr="001F2DB2" w:rsidRDefault="00B37601" w:rsidP="00B376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E1012" w14:textId="1D9A2E0B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FD5CE" w14:textId="74C6042B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302204D1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4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B782B" w14:textId="6B9FFB1D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D992" w14:textId="6576EF25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F2ABC" w14:textId="7B197475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889D" w14:textId="7755186F" w:rsidR="00B37601" w:rsidRPr="00B37601" w:rsidRDefault="00B37601" w:rsidP="00B376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3760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B37601" w:rsidRPr="00877B86" w14:paraId="39F84F4C" w14:textId="732E6DD4" w:rsidTr="00B3760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B37601" w:rsidRPr="001F2DB2" w:rsidRDefault="00B37601" w:rsidP="00B3760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9DE3" w14:textId="468469DB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3 753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3B56AAC9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3 385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40055FAD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7B0379" w14:textId="55BF5953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 508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40DFB2" w14:textId="349197C8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 87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048A" w14:textId="3E1DEFE8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85FB" w14:textId="3DAE5975" w:rsidR="00B37601" w:rsidRPr="00893D29" w:rsidRDefault="00B37601" w:rsidP="00B376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93D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2 564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4822DE" w:rsidRPr="00877B86" w14:paraId="5E03B145" w14:textId="77777777" w:rsidTr="004822D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4822DE" w:rsidRPr="001F2DB2" w:rsidRDefault="004822DE" w:rsidP="00482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0EE6A0F0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79 065 7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0B3299B8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9 154 38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40EA3DA8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39 117 44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08DD9847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6 937 19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63D4F786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3 856 75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4437A8B9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4822DE" w:rsidRPr="00877B86" w14:paraId="2D6FCED4" w14:textId="77777777" w:rsidTr="004822DE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4822DE" w:rsidRPr="001F2DB2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7CF171AF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42 558 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730A5B9B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4 552 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35E55060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22 030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48D4FF66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5 530 6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518578C7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444 83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62E5195E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4822DE" w:rsidRPr="001C5F00" w14:paraId="288029D0" w14:textId="77777777" w:rsidTr="004822DE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4822DE" w:rsidRPr="001F2DB2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647D6790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9 541 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694C691C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6AF3936D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8 857 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44AD8A78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67 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0796EB95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417 33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5E558BF5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4 298</w:t>
            </w:r>
          </w:p>
        </w:tc>
      </w:tr>
      <w:tr w:rsidR="004822DE" w:rsidRPr="001C5F00" w14:paraId="23167B44" w14:textId="77777777" w:rsidTr="004822DE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4822DE" w:rsidRPr="001F2DB2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44E1C871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60E07281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115788D0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33457047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046D91A8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24C35F90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4822DE" w:rsidRPr="001C5F00" w14:paraId="786A22DE" w14:textId="77777777" w:rsidTr="004822DE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4822DE" w:rsidRPr="001F2DB2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0CDEC8F3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 077 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13104CB8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2892E39E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999 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0881F330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63 3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507CC402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4 89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6CC44385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5 997</w:t>
            </w:r>
          </w:p>
        </w:tc>
      </w:tr>
      <w:tr w:rsidR="004822DE" w:rsidRPr="001C5F00" w14:paraId="1D084DBF" w14:textId="77777777" w:rsidTr="004822DE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4822DE" w:rsidRPr="001F2DB2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1DDEC066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50 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46243EE0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76702CBE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45 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4263528F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 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31128882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 85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7101FF9A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913</w:t>
            </w:r>
          </w:p>
        </w:tc>
      </w:tr>
      <w:tr w:rsidR="004822DE" w:rsidRPr="001C5F00" w14:paraId="1B47A929" w14:textId="77777777" w:rsidTr="004822DE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4822DE" w:rsidRPr="001F2DB2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46D1C05D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6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21486644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0C19EA12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3 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702C3B66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 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343CD802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65B356C6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45</w:t>
            </w:r>
          </w:p>
        </w:tc>
      </w:tr>
      <w:tr w:rsidR="004822DE" w:rsidRPr="001B1815" w14:paraId="7FC5E04F" w14:textId="77777777" w:rsidTr="004822D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4822DE" w:rsidRPr="001F2DB2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37A0C075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7 165 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2D0420D9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75963627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 014 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3CF4ED2A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5 143 7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473ADFC0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7 84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6BF4A9CF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 061</w:t>
            </w:r>
          </w:p>
        </w:tc>
      </w:tr>
      <w:tr w:rsidR="004822DE" w:rsidRPr="001B1815" w14:paraId="5F0DF220" w14:textId="77777777" w:rsidTr="004822D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4822DE" w:rsidRPr="001F2DB2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7C2BF4F4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4 606 9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5599AFC3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4 552 1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785FCEB2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49355570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51 8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1F864FBF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 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26A828" w14:textId="75042260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4 538</w:t>
            </w:r>
          </w:p>
        </w:tc>
      </w:tr>
      <w:tr w:rsidR="004822DE" w:rsidRPr="00877B86" w14:paraId="343861C8" w14:textId="77777777" w:rsidTr="004822D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4822DE" w:rsidRPr="001F2DB2" w:rsidRDefault="004822DE" w:rsidP="00482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510A6EA2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31 262 87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5F2988B9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5AE087A8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6 796 6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73840D6E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 079 82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AC71" w14:textId="39139706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3 386 36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65C86A42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4822DE" w:rsidRPr="001C5F00" w14:paraId="5F864F25" w14:textId="77777777" w:rsidTr="004822DE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4822DE" w:rsidRPr="001F2DB2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4D0AF934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31 126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6213B9DA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56C541A7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6 796 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59DA008F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 079 8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0CD6F099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3 249 83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17A4BDEC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 746</w:t>
            </w:r>
          </w:p>
        </w:tc>
      </w:tr>
      <w:tr w:rsidR="004822DE" w:rsidRPr="00877B86" w14:paraId="2335BD4D" w14:textId="77777777" w:rsidTr="004822DE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4822DE" w:rsidRPr="001F2DB2" w:rsidRDefault="004822DE" w:rsidP="00482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52540B62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36 5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6E459798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60FF066F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4061CD57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0187FA00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36 53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6F7DF828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26</w:t>
            </w:r>
          </w:p>
        </w:tc>
      </w:tr>
      <w:tr w:rsidR="004822DE" w:rsidRPr="00877B86" w14:paraId="306AD393" w14:textId="77777777" w:rsidTr="004822DE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4822DE" w:rsidRDefault="004822DE" w:rsidP="00482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4822DE" w:rsidRPr="001F2DB2" w:rsidRDefault="004822DE" w:rsidP="00482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55473618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4 611 38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341F607E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4 601 4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5E99EE1E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-3 6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0079E173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1FA6B225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3 6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5F339256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4822DE" w:rsidRPr="001C5F00" w14:paraId="7568828A" w14:textId="77777777" w:rsidTr="004822D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4822DE" w:rsidRPr="001F2DB2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061B3E2B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-6 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70178D7F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4DC30C87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-20 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60C1048F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00726884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3 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B70" w14:textId="30F2C2B2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4822DE" w:rsidRPr="001C5F00" w14:paraId="375CC893" w14:textId="77777777" w:rsidTr="004822DE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4822DE" w:rsidRPr="001F2DB2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3A56FC01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52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661D0475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116DC5F7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52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1261FCC2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7934912D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7B0ACF0D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4822DE" w:rsidRPr="001C5F00" w14:paraId="12334C79" w14:textId="77777777" w:rsidTr="004822DE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4822DE" w:rsidRPr="001F2DB2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46339CBF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-35 9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408B5430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2022B736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-35 9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6E75C8DE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2CE033" w14:textId="40CBB238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A1CC9C" w14:textId="26F3E04B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4822DE" w:rsidRPr="001B1815" w14:paraId="0564B7FC" w14:textId="77777777" w:rsidTr="004822DE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4822DE" w:rsidRPr="001F2DB2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4754C154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4 601 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4E14A151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4 601 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4EEB29D8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5AB5BD45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9B24D" w14:textId="4B38B37D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9AA3D" w14:textId="1ECC0FC0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8 234</w:t>
            </w:r>
          </w:p>
        </w:tc>
      </w:tr>
      <w:tr w:rsidR="004822DE" w:rsidRPr="00877B86" w14:paraId="15E3BE05" w14:textId="77777777" w:rsidTr="004822DE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4822DE" w:rsidRPr="00B3168C" w:rsidRDefault="004822DE" w:rsidP="00482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2B60D0F6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632 6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15A81084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4DB9C394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293 96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556A92F1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326 72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6E36DD4A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11 9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712C981E" w:rsidR="004822DE" w:rsidRPr="004822DE" w:rsidRDefault="004822DE" w:rsidP="00482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82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230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4822DE" w:rsidRPr="005F76BF" w14:paraId="62B5EE38" w14:textId="6AAD5398" w:rsidTr="004822DE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4822DE" w:rsidRPr="00AB1E40" w:rsidRDefault="004822DE" w:rsidP="00482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67096D03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177 989 82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D6C" w14:textId="1C627121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40 311 3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5597C713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99 039 7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9AA8" w14:textId="7E5C7F55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13 998 8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E6C8" w14:textId="04E06E24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24 640 000</w:t>
            </w:r>
          </w:p>
        </w:tc>
      </w:tr>
      <w:tr w:rsidR="004822DE" w:rsidRPr="005F76BF" w14:paraId="24899549" w14:textId="2E3EA04B" w:rsidTr="004822DE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4822DE" w:rsidRPr="00AB1E40" w:rsidRDefault="004822DE" w:rsidP="00482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38214A37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92 344 1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6DDCAC47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33 617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768AC7C2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48 275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39EB434D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9 966 0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35A9D49C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485 265</w:t>
            </w:r>
          </w:p>
        </w:tc>
      </w:tr>
      <w:tr w:rsidR="004822DE" w:rsidRPr="005F76BF" w14:paraId="570A5D73" w14:textId="2487BA37" w:rsidTr="004822DE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4822DE" w:rsidRPr="00AB1E40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07F1D711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42 896 46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65951F9B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4D8879B1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41 792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15B" w14:textId="393036D8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646 40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7AEA36B8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457 188</w:t>
            </w:r>
          </w:p>
        </w:tc>
      </w:tr>
      <w:tr w:rsidR="004822DE" w:rsidRPr="005F76BF" w14:paraId="625B14CF" w14:textId="17681645" w:rsidTr="004822DE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4822DE" w:rsidRPr="00AB1E40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34520BD4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74BCD399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4A128D52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2860" w14:textId="3B5C0716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178234C2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22DE" w:rsidRPr="005F76BF" w14:paraId="6DB1C206" w14:textId="7A210F95" w:rsidTr="004822DE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4822DE" w:rsidRPr="00AB1E40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0E09E984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3 491 1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74EAB9C9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7EB85AC3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2 990 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B80" w14:textId="79DB7B78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485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08F6E6AA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15 465</w:t>
            </w:r>
          </w:p>
        </w:tc>
      </w:tr>
      <w:tr w:rsidR="004822DE" w:rsidRPr="005F76BF" w14:paraId="1D57C571" w14:textId="58EF449F" w:rsidTr="004822DE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4822DE" w:rsidRPr="00AB1E40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0C7ED32A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566 36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2220BA53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6D7085A3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56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FA9" w14:textId="3BAFD732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3 38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0B6EC004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1 857</w:t>
            </w:r>
          </w:p>
        </w:tc>
      </w:tr>
      <w:tr w:rsidR="004822DE" w:rsidRPr="005F76BF" w14:paraId="081EFE57" w14:textId="5C03019D" w:rsidTr="004822DE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4822DE" w:rsidRPr="00AB1E40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68325EE9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96 74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397F83CA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64A78BF7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70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D25" w14:textId="54AE76E1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1 56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381C98E8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22DE" w:rsidRPr="005F76BF" w14:paraId="70D2EE1C" w14:textId="61EF02D1" w:rsidTr="004822DE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4822DE" w:rsidRPr="00AB1E40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1BCE5F5B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11 639 9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6FE9DFB2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43E73A77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2 860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A0FF4" w14:textId="519309EE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8 772 0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04277574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7 850</w:t>
            </w:r>
          </w:p>
        </w:tc>
      </w:tr>
      <w:tr w:rsidR="004822DE" w:rsidRPr="005F76BF" w14:paraId="2173AD77" w14:textId="608A1AFB" w:rsidTr="004822DE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4822DE" w:rsidRPr="00AB1E40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1C2CF5D5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33 653 5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34E1E7C9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33 5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7C5BB071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B3F2E" w14:textId="09D6A3F4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57 6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17A72E30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2 905</w:t>
            </w:r>
          </w:p>
        </w:tc>
      </w:tr>
      <w:tr w:rsidR="004822DE" w:rsidRPr="005F76BF" w14:paraId="26184125" w14:textId="2DD4DF95" w:rsidTr="004822DE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4822DE" w:rsidRPr="00AB1E40" w:rsidRDefault="004822DE" w:rsidP="00482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3735AC46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71 763 19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36A46F5A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7899348E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45 485 15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212500C1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2 162 0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01E5A79F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24 116 035</w:t>
            </w:r>
          </w:p>
        </w:tc>
      </w:tr>
      <w:tr w:rsidR="004822DE" w:rsidRPr="005F76BF" w14:paraId="1A850AE0" w14:textId="443D65D6" w:rsidTr="004822DE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4822DE" w:rsidRPr="00AB1E40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0528898A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71 543 19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53358" w14:textId="1997D7E2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029FD7BF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45 485 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BDF" w14:textId="17917233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2 162 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892FF" w14:textId="6AC8A4E6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23 896 035</w:t>
            </w:r>
          </w:p>
        </w:tc>
      </w:tr>
      <w:tr w:rsidR="004822DE" w:rsidRPr="005F76BF" w14:paraId="4EB6920E" w14:textId="77777777" w:rsidTr="004822DE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4822DE" w:rsidRPr="00AB1E40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58CC2489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22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354A560F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118CD364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2EA9" w14:textId="3FC8C943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20921806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220 000</w:t>
            </w:r>
          </w:p>
        </w:tc>
      </w:tr>
      <w:tr w:rsidR="004822DE" w:rsidRPr="005F76BF" w14:paraId="12FB9006" w14:textId="3DB2C22B" w:rsidTr="004822DE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4822DE" w:rsidRPr="00AB1E40" w:rsidRDefault="004822DE" w:rsidP="00482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4822DE" w:rsidRPr="00AB1E40" w:rsidRDefault="004822DE" w:rsidP="004822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4B58DEC5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12 321 1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2BB16829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1FB1102F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A5B9" w14:textId="6AB9447F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01C5D341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26 700</w:t>
            </w:r>
          </w:p>
        </w:tc>
      </w:tr>
      <w:tr w:rsidR="004822DE" w:rsidRPr="005F76BF" w14:paraId="6310D589" w14:textId="6A1E231A" w:rsidTr="004822DE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4822DE" w:rsidRPr="00AB1E40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22485C5D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26 7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653ED1A7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6839FDEF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C082" w14:textId="21F29DCC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50097072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26 700</w:t>
            </w:r>
          </w:p>
        </w:tc>
      </w:tr>
      <w:tr w:rsidR="004822DE" w:rsidRPr="005F76BF" w14:paraId="403EBF2C" w14:textId="77777777" w:rsidTr="004822DE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4822DE" w:rsidRPr="00AB1E40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471BC02E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5 600 5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70C0FC41" w:rsidR="004822DE" w:rsidRPr="004822DE" w:rsidRDefault="004822DE" w:rsidP="00482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56CCB728" w:rsidR="004822DE" w:rsidRPr="004822DE" w:rsidRDefault="004822DE" w:rsidP="00482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56787" w14:textId="110247DE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4F595957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22DE" w:rsidRPr="005F76BF" w14:paraId="10430E5A" w14:textId="4C6DD210" w:rsidTr="004822DE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2CAFD5BE" w:rsidR="004822DE" w:rsidRPr="00AB1E40" w:rsidRDefault="00492CF1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7718D350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6D36E847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523AB72E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6B2C" w14:textId="51AB2869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0904428C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22DE" w:rsidRPr="005F76BF" w14:paraId="2B6FFABF" w14:textId="77777777" w:rsidTr="004822DE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57B7A86E" w:rsidR="004822DE" w:rsidRPr="00AB1E40" w:rsidRDefault="00492CF1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A380" w14:textId="6D3BBCE9" w:rsidR="004822DE" w:rsidRPr="004822DE" w:rsidRDefault="004822DE" w:rsidP="00482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6 693 86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67E" w14:textId="39F2B55B" w:rsidR="004822DE" w:rsidRPr="004822DE" w:rsidRDefault="004822DE" w:rsidP="00482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F652" w14:textId="1B565E84" w:rsidR="004822DE" w:rsidRPr="004822DE" w:rsidRDefault="004822DE" w:rsidP="00482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85367" w14:textId="257E5DD5" w:rsidR="004822DE" w:rsidRPr="004822DE" w:rsidRDefault="004822DE" w:rsidP="00482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43EF4" w14:textId="39BF56D3" w:rsidR="004822DE" w:rsidRPr="004822DE" w:rsidRDefault="004822DE" w:rsidP="00482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2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22DE" w:rsidRPr="00B3168C" w14:paraId="68BC5A6A" w14:textId="7E3AFDA0" w:rsidTr="004822DE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4822DE" w:rsidRPr="00AB1E40" w:rsidRDefault="004822DE" w:rsidP="004822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5534EF73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1 561 3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37B44CC3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43292D81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554 58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D0D84" w14:textId="73DA77CC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994 75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7A20D1A3" w:rsidR="004822DE" w:rsidRPr="004822DE" w:rsidRDefault="004822DE" w:rsidP="0048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2DE">
              <w:rPr>
                <w:rFonts w:ascii="Arial" w:hAnsi="Arial" w:cs="Arial"/>
                <w:b/>
                <w:bCs/>
                <w:sz w:val="20"/>
                <w:szCs w:val="20"/>
              </w:rPr>
              <w:t>12 00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24E6D"/>
    <w:rsid w:val="00030FF2"/>
    <w:rsid w:val="00031EFE"/>
    <w:rsid w:val="00045382"/>
    <w:rsid w:val="00050156"/>
    <w:rsid w:val="000520A3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36C7"/>
    <w:rsid w:val="00204C74"/>
    <w:rsid w:val="00211F80"/>
    <w:rsid w:val="00223E46"/>
    <w:rsid w:val="00226873"/>
    <w:rsid w:val="00244FE0"/>
    <w:rsid w:val="00250412"/>
    <w:rsid w:val="00254836"/>
    <w:rsid w:val="0025636A"/>
    <w:rsid w:val="00292B18"/>
    <w:rsid w:val="002B6F2C"/>
    <w:rsid w:val="002C0AAF"/>
    <w:rsid w:val="002D46B5"/>
    <w:rsid w:val="002E122B"/>
    <w:rsid w:val="002E3589"/>
    <w:rsid w:val="002F31D3"/>
    <w:rsid w:val="002F41EA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0EB4"/>
    <w:rsid w:val="00473625"/>
    <w:rsid w:val="00473E14"/>
    <w:rsid w:val="00481904"/>
    <w:rsid w:val="004822DE"/>
    <w:rsid w:val="00492CF1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2795"/>
    <w:rsid w:val="00523579"/>
    <w:rsid w:val="00524AF8"/>
    <w:rsid w:val="0052501F"/>
    <w:rsid w:val="00532219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4179"/>
    <w:rsid w:val="00877B86"/>
    <w:rsid w:val="0088137A"/>
    <w:rsid w:val="00893D29"/>
    <w:rsid w:val="008A1F80"/>
    <w:rsid w:val="008A692B"/>
    <w:rsid w:val="008B6829"/>
    <w:rsid w:val="008C0543"/>
    <w:rsid w:val="008C0600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77A6C"/>
    <w:rsid w:val="00AB1E40"/>
    <w:rsid w:val="00AB2DA5"/>
    <w:rsid w:val="00AD0CBB"/>
    <w:rsid w:val="00AE103D"/>
    <w:rsid w:val="00AF29A6"/>
    <w:rsid w:val="00AF62F7"/>
    <w:rsid w:val="00B3168C"/>
    <w:rsid w:val="00B357F7"/>
    <w:rsid w:val="00B37601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96BC1"/>
    <w:rsid w:val="00CA2ED7"/>
    <w:rsid w:val="00CB5F1E"/>
    <w:rsid w:val="00CB77F8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B760A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2705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25</cp:revision>
  <cp:lastPrinted>2019-03-20T09:30:00Z</cp:lastPrinted>
  <dcterms:created xsi:type="dcterms:W3CDTF">2023-04-25T14:18:00Z</dcterms:created>
  <dcterms:modified xsi:type="dcterms:W3CDTF">2024-07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